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35E" w:rsidRPr="0078371D" w:rsidRDefault="00EB535E">
      <w:pPr>
        <w:jc w:val="center"/>
        <w:rPr>
          <w:sz w:val="40"/>
          <w:szCs w:val="40"/>
          <w:lang w:eastAsia="zh-CN"/>
        </w:rPr>
      </w:pPr>
      <w:r w:rsidRPr="0078371D">
        <w:rPr>
          <w:rFonts w:hint="eastAsia"/>
          <w:sz w:val="40"/>
          <w:szCs w:val="40"/>
          <w:lang w:eastAsia="zh-CN"/>
        </w:rPr>
        <w:t>委　　　任　　　状</w:t>
      </w:r>
    </w:p>
    <w:p w:rsidR="00EB535E" w:rsidRDefault="00EB535E">
      <w:pPr>
        <w:rPr>
          <w:sz w:val="24"/>
          <w:lang w:eastAsia="zh-CN"/>
        </w:rPr>
      </w:pPr>
    </w:p>
    <w:p w:rsidR="00EB535E" w:rsidRDefault="00EB535E">
      <w:pPr>
        <w:rPr>
          <w:sz w:val="24"/>
          <w:lang w:eastAsia="zh-CN"/>
        </w:rPr>
      </w:pPr>
    </w:p>
    <w:p w:rsidR="00EB535E" w:rsidRDefault="00621BFA">
      <w:pPr>
        <w:rPr>
          <w:sz w:val="24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　　　　　</w:t>
      </w:r>
      <w:r w:rsidR="00054329">
        <w:rPr>
          <w:rFonts w:hint="eastAsia"/>
          <w:sz w:val="24"/>
        </w:rPr>
        <w:t>令和</w:t>
      </w:r>
      <w:r w:rsidR="00EB535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 xml:space="preserve">　日</w:t>
      </w:r>
    </w:p>
    <w:p w:rsidR="00EB535E" w:rsidRDefault="00EB535E">
      <w:pPr>
        <w:rPr>
          <w:sz w:val="24"/>
        </w:rPr>
      </w:pPr>
    </w:p>
    <w:p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い　わ　き　市　長　　様</w:t>
      </w:r>
    </w:p>
    <w:p w:rsidR="00EB535E" w:rsidRDefault="00EB535E">
      <w:pPr>
        <w:rPr>
          <w:sz w:val="24"/>
        </w:rPr>
      </w:pPr>
    </w:p>
    <w:p w:rsidR="00EB535E" w:rsidRDefault="00EB535E">
      <w:pPr>
        <w:rPr>
          <w:sz w:val="24"/>
        </w:rPr>
      </w:pPr>
    </w:p>
    <w:p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委任者　　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地</w:t>
      </w:r>
    </w:p>
    <w:p w:rsidR="00EB535E" w:rsidRDefault="009A7339" w:rsidP="009A7339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36C4" wp14:editId="7309A9B5">
                <wp:simplePos x="0" y="0"/>
                <wp:positionH relativeFrom="column">
                  <wp:posOffset>1833245</wp:posOffset>
                </wp:positionH>
                <wp:positionV relativeFrom="paragraph">
                  <wp:posOffset>-3175</wp:posOffset>
                </wp:positionV>
                <wp:extent cx="3881755" cy="0"/>
                <wp:effectExtent l="0" t="0" r="2349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0AC0A8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-.25pt" to="45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" strokecolor="black [3040]"/>
            </w:pict>
          </mc:Fallback>
        </mc:AlternateContent>
      </w:r>
      <w:r w:rsidR="00EB535E">
        <w:rPr>
          <w:rFonts w:hint="eastAsia"/>
          <w:sz w:val="24"/>
        </w:rPr>
        <w:t xml:space="preserve">　　　　　　（申請者）　商号又は名称</w:t>
      </w:r>
    </w:p>
    <w:p w:rsidR="00EB535E" w:rsidRPr="000A4E11" w:rsidRDefault="009A7339" w:rsidP="009A7339">
      <w:pPr>
        <w:spacing w:line="360" w:lineRule="auto"/>
        <w:rPr>
          <w:rFonts w:eastAsia="PMingLiU"/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080E9" wp14:editId="781E5AA9">
                <wp:simplePos x="0" y="0"/>
                <wp:positionH relativeFrom="column">
                  <wp:posOffset>1833245</wp:posOffset>
                </wp:positionH>
                <wp:positionV relativeFrom="paragraph">
                  <wp:posOffset>6350</wp:posOffset>
                </wp:positionV>
                <wp:extent cx="3881755" cy="0"/>
                <wp:effectExtent l="0" t="0" r="2349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0650CA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.5pt" to="45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" strokecolor="black [3040]"/>
            </w:pict>
          </mc:Fallback>
        </mc:AlternateContent>
      </w:r>
      <w:r w:rsidR="00EB535E">
        <w:rPr>
          <w:rFonts w:hint="eastAsia"/>
          <w:sz w:val="24"/>
          <w:lang w:eastAsia="zh-TW"/>
        </w:rPr>
        <w:t xml:space="preserve">　　　　　　　　　　　　代表者職氏名</w:t>
      </w:r>
    </w:p>
    <w:p w:rsidR="00EB535E" w:rsidRDefault="009A7339" w:rsidP="009A7339">
      <w:pPr>
        <w:spacing w:line="360" w:lineRule="auto"/>
        <w:rPr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8F470" wp14:editId="04164DE0">
                <wp:simplePos x="0" y="0"/>
                <wp:positionH relativeFrom="column">
                  <wp:posOffset>1833245</wp:posOffset>
                </wp:positionH>
                <wp:positionV relativeFrom="paragraph">
                  <wp:posOffset>-3175</wp:posOffset>
                </wp:positionV>
                <wp:extent cx="3881755" cy="0"/>
                <wp:effectExtent l="0" t="0" r="2349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374E08" id="直線コネクタ 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-.25pt" to="45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" strokecolor="black [3040]"/>
            </w:pict>
          </mc:Fallback>
        </mc:AlternateContent>
      </w:r>
    </w:p>
    <w:p w:rsidR="00EB535E" w:rsidRPr="00AD0162" w:rsidRDefault="00EB535E">
      <w:pPr>
        <w:rPr>
          <w:sz w:val="24"/>
          <w:lang w:eastAsia="zh-TW"/>
        </w:rPr>
      </w:pPr>
    </w:p>
    <w:p w:rsidR="00EB535E" w:rsidRDefault="00EB535E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>私は、次の者を代理人と定め、次の権限を委任します。</w:t>
      </w:r>
    </w:p>
    <w:p w:rsidR="00EB535E" w:rsidRDefault="00EB535E">
      <w:pPr>
        <w:rPr>
          <w:sz w:val="24"/>
        </w:rPr>
      </w:pPr>
    </w:p>
    <w:p w:rsidR="00EB535E" w:rsidRDefault="00EB535E">
      <w:pPr>
        <w:rPr>
          <w:sz w:val="24"/>
        </w:rPr>
      </w:pPr>
    </w:p>
    <w:p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受任者　　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地</w:t>
      </w:r>
    </w:p>
    <w:p w:rsidR="00EB535E" w:rsidRDefault="009A7339" w:rsidP="009A7339">
      <w:pPr>
        <w:spacing w:line="360" w:lineRule="auto"/>
        <w:rPr>
          <w:sz w:val="24"/>
        </w:rPr>
      </w:pP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22EA0" wp14:editId="2F63A6F6">
                <wp:simplePos x="0" y="0"/>
                <wp:positionH relativeFrom="column">
                  <wp:posOffset>1825625</wp:posOffset>
                </wp:positionH>
                <wp:positionV relativeFrom="paragraph">
                  <wp:posOffset>685800</wp:posOffset>
                </wp:positionV>
                <wp:extent cx="3881755" cy="0"/>
                <wp:effectExtent l="0" t="0" r="2349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432E14" id="直線コネクタ 11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54pt" to="449.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" strokecolor="black [3040]"/>
            </w:pict>
          </mc:Fallback>
        </mc:AlternateContent>
      </w: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9085B" wp14:editId="7E924E7E">
                <wp:simplePos x="0" y="0"/>
                <wp:positionH relativeFrom="column">
                  <wp:posOffset>1825625</wp:posOffset>
                </wp:positionH>
                <wp:positionV relativeFrom="paragraph">
                  <wp:posOffset>0</wp:posOffset>
                </wp:positionV>
                <wp:extent cx="3881755" cy="0"/>
                <wp:effectExtent l="0" t="0" r="2349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72A795" id="直線コネクタ 9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0" to="44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" strokecolor="black [3040]"/>
            </w:pict>
          </mc:Fallback>
        </mc:AlternateContent>
      </w: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DA23E5" wp14:editId="449FE63A">
                <wp:simplePos x="0" y="0"/>
                <wp:positionH relativeFrom="column">
                  <wp:posOffset>1825625</wp:posOffset>
                </wp:positionH>
                <wp:positionV relativeFrom="paragraph">
                  <wp:posOffset>352425</wp:posOffset>
                </wp:positionV>
                <wp:extent cx="3881755" cy="0"/>
                <wp:effectExtent l="0" t="0" r="2349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6ED5A0" id="直線コネクタ 10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27.75pt" to="449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" strokecolor="black [3040]"/>
            </w:pict>
          </mc:Fallback>
        </mc:AlternateContent>
      </w:r>
      <w:r w:rsidR="00EB535E">
        <w:rPr>
          <w:rFonts w:hint="eastAsia"/>
          <w:sz w:val="24"/>
        </w:rPr>
        <w:t xml:space="preserve">　　　　　　　　　　　　商号又は名称</w:t>
      </w:r>
    </w:p>
    <w:p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職名及び氏名</w:t>
      </w:r>
    </w:p>
    <w:p w:rsidR="00EB535E" w:rsidRDefault="00EB535E">
      <w:pPr>
        <w:rPr>
          <w:sz w:val="24"/>
        </w:rPr>
      </w:pPr>
    </w:p>
    <w:p w:rsidR="00EB535E" w:rsidRDefault="00EB535E">
      <w:pPr>
        <w:rPr>
          <w:sz w:val="24"/>
        </w:rPr>
      </w:pPr>
    </w:p>
    <w:p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１　委任事項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１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入札又は見積並びに契約の締結</w:t>
      </w:r>
    </w:p>
    <w:p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２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入札保証金及び契約保証金の納入又は受領</w:t>
      </w:r>
    </w:p>
    <w:p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３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契約代金額の請求及び受領</w:t>
      </w:r>
    </w:p>
    <w:p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４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復代理人の選任及び解任</w:t>
      </w:r>
    </w:p>
    <w:p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５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その他契約締結及び履行に関する一切の権限</w:t>
      </w:r>
    </w:p>
    <w:p w:rsidR="00EB535E" w:rsidRDefault="00EB535E">
      <w:pPr>
        <w:rPr>
          <w:sz w:val="24"/>
        </w:rPr>
      </w:pPr>
    </w:p>
    <w:p w:rsidR="00EB535E" w:rsidRDefault="00EB535E">
      <w:pPr>
        <w:rPr>
          <w:sz w:val="24"/>
        </w:rPr>
      </w:pPr>
    </w:p>
    <w:p w:rsidR="00EB535E" w:rsidRPr="007945D9" w:rsidRDefault="0027095E">
      <w:pPr>
        <w:rPr>
          <w:rFonts w:asciiTheme="minorEastAsia" w:eastAsiaTheme="minorEastAsia" w:hAnsiTheme="minor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FB3844" wp14:editId="39AA725A">
                <wp:simplePos x="0" y="0"/>
                <wp:positionH relativeFrom="column">
                  <wp:posOffset>-331470</wp:posOffset>
                </wp:positionH>
                <wp:positionV relativeFrom="paragraph">
                  <wp:posOffset>1146175</wp:posOffset>
                </wp:positionV>
                <wp:extent cx="6634480" cy="3460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48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03A" w:rsidRPr="0027095E" w:rsidRDefault="0027095E" w:rsidP="0027095E">
                            <w:pPr>
                              <w:rPr>
                                <w:szCs w:val="21"/>
                              </w:rPr>
                            </w:pP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※　受任者の欄の商号又は名称は</w:t>
                            </w:r>
                            <w:r w:rsidRPr="0027095E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本社名等を</w:t>
                            </w:r>
                            <w:r w:rsidR="0033603A" w:rsidRPr="0027095E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含めて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記載してください</w:t>
                            </w: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。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例：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（株）○○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△△支店　など</w:t>
                            </w: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B38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26.1pt;margin-top:90.25pt;width:522.4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" fillcolor="white [3201]" stroked="f" strokeweight=".5pt">
                <v:stroke dashstyle="dash"/>
                <v:textbox inset="1mm,1mm,1mm,1mm">
                  <w:txbxContent>
                    <w:p w:rsidR="0033603A" w:rsidRPr="0027095E" w:rsidRDefault="0027095E" w:rsidP="0027095E">
                      <w:pPr>
                        <w:rPr>
                          <w:szCs w:val="21"/>
                        </w:rPr>
                      </w:pPr>
                      <w:r w:rsidRPr="0027095E">
                        <w:rPr>
                          <w:rFonts w:hint="eastAsia"/>
                          <w:szCs w:val="21"/>
                        </w:rPr>
                        <w:t>※　受任者の欄の商号又は名称は</w:t>
                      </w:r>
                      <w:r w:rsidRPr="0027095E">
                        <w:rPr>
                          <w:rFonts w:hint="eastAsia"/>
                          <w:color w:val="FF0000"/>
                          <w:szCs w:val="21"/>
                        </w:rPr>
                        <w:t>本社名等を</w:t>
                      </w:r>
                      <w:r w:rsidR="0033603A" w:rsidRPr="0027095E">
                        <w:rPr>
                          <w:rFonts w:hint="eastAsia"/>
                          <w:color w:val="FF0000"/>
                          <w:szCs w:val="21"/>
                        </w:rPr>
                        <w:t>含めて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記載してください</w:t>
                      </w:r>
                      <w:r w:rsidRPr="0027095E">
                        <w:rPr>
                          <w:rFonts w:hint="eastAsia"/>
                          <w:szCs w:val="21"/>
                        </w:rPr>
                        <w:t>。〈</w:t>
                      </w:r>
                      <w:r>
                        <w:rPr>
                          <w:rFonts w:hint="eastAsia"/>
                          <w:szCs w:val="21"/>
                        </w:rPr>
                        <w:t>例：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（株）○○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△△支店　など</w:t>
                      </w:r>
                      <w:r w:rsidRPr="0027095E">
                        <w:rPr>
                          <w:rFonts w:hint="eastAsia"/>
                          <w:szCs w:val="21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61356F" w:rsidRPr="007945D9">
        <w:rPr>
          <w:rFonts w:asciiTheme="minorEastAsia" w:eastAsiaTheme="minorEastAsia" w:hAnsiTheme="minorEastAsia" w:hint="eastAsia"/>
          <w:sz w:val="24"/>
        </w:rPr>
        <w:t xml:space="preserve">　２　委任期間　　</w:t>
      </w:r>
      <w:r w:rsidR="00673A8A">
        <w:rPr>
          <w:rFonts w:ascii="ＭＳ 明朝" w:hAnsi="ＭＳ 明朝" w:hint="eastAsia"/>
          <w:sz w:val="24"/>
        </w:rPr>
        <w:t>登録の日</w:t>
      </w:r>
      <w:bookmarkStart w:id="0" w:name="_GoBack"/>
      <w:bookmarkEnd w:id="0"/>
      <w:r w:rsidR="00A3457D">
        <w:rPr>
          <w:rFonts w:asciiTheme="minorEastAsia" w:eastAsiaTheme="minorEastAsia" w:hAnsiTheme="minorEastAsia" w:hint="eastAsia"/>
          <w:sz w:val="24"/>
        </w:rPr>
        <w:t>から</w:t>
      </w:r>
      <w:r w:rsidR="00A3457D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5D4470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A3457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5D4470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A3457D">
        <w:rPr>
          <w:rFonts w:asciiTheme="minorEastAsia" w:eastAsiaTheme="minorEastAsia" w:hAnsiTheme="minorEastAsia" w:hint="eastAsia"/>
          <w:sz w:val="24"/>
          <w:szCs w:val="24"/>
        </w:rPr>
        <w:t>月31日</w:t>
      </w:r>
      <w:r w:rsidR="00A3457D">
        <w:rPr>
          <w:rFonts w:asciiTheme="minorEastAsia" w:eastAsiaTheme="minorEastAsia" w:hAnsiTheme="minorEastAsia" w:hint="eastAsia"/>
          <w:sz w:val="24"/>
        </w:rPr>
        <w:t>まで</w:t>
      </w:r>
    </w:p>
    <w:p w:rsidR="00A3457D" w:rsidRPr="007945D9" w:rsidRDefault="00A3457D">
      <w:pPr>
        <w:rPr>
          <w:rFonts w:asciiTheme="minorEastAsia" w:eastAsiaTheme="minorEastAsia" w:hAnsiTheme="minorEastAsia"/>
          <w:sz w:val="24"/>
        </w:rPr>
      </w:pPr>
    </w:p>
    <w:sectPr w:rsidR="00A3457D" w:rsidRPr="007945D9" w:rsidSect="005A7AD1">
      <w:pgSz w:w="11906" w:h="16838" w:code="9"/>
      <w:pgMar w:top="1985" w:right="1418" w:bottom="170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DA" w:rsidRDefault="00904DDA">
      <w:r>
        <w:separator/>
      </w:r>
    </w:p>
  </w:endnote>
  <w:endnote w:type="continuationSeparator" w:id="0">
    <w:p w:rsidR="00904DDA" w:rsidRDefault="0090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DA" w:rsidRDefault="00904DDA">
      <w:r>
        <w:separator/>
      </w:r>
    </w:p>
  </w:footnote>
  <w:footnote w:type="continuationSeparator" w:id="0">
    <w:p w:rsidR="00904DDA" w:rsidRDefault="00904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84"/>
    <w:rsid w:val="00054329"/>
    <w:rsid w:val="00067B4A"/>
    <w:rsid w:val="000909B0"/>
    <w:rsid w:val="000A4E11"/>
    <w:rsid w:val="000E620C"/>
    <w:rsid w:val="00105404"/>
    <w:rsid w:val="001B04AA"/>
    <w:rsid w:val="001E7052"/>
    <w:rsid w:val="002343D4"/>
    <w:rsid w:val="0027095E"/>
    <w:rsid w:val="002C17AB"/>
    <w:rsid w:val="002C31CC"/>
    <w:rsid w:val="00313374"/>
    <w:rsid w:val="00326211"/>
    <w:rsid w:val="0033603A"/>
    <w:rsid w:val="003A0442"/>
    <w:rsid w:val="003B521A"/>
    <w:rsid w:val="00411A6B"/>
    <w:rsid w:val="004821EC"/>
    <w:rsid w:val="0049591C"/>
    <w:rsid w:val="004D2D7C"/>
    <w:rsid w:val="00521D84"/>
    <w:rsid w:val="00527782"/>
    <w:rsid w:val="005A08C7"/>
    <w:rsid w:val="005A7AD1"/>
    <w:rsid w:val="005D4470"/>
    <w:rsid w:val="005E5487"/>
    <w:rsid w:val="0061356F"/>
    <w:rsid w:val="00621BFA"/>
    <w:rsid w:val="0065563D"/>
    <w:rsid w:val="00660C68"/>
    <w:rsid w:val="00673A8A"/>
    <w:rsid w:val="006C27CA"/>
    <w:rsid w:val="006E6EE7"/>
    <w:rsid w:val="007639CE"/>
    <w:rsid w:val="0078371D"/>
    <w:rsid w:val="007945D9"/>
    <w:rsid w:val="00822CB9"/>
    <w:rsid w:val="00843570"/>
    <w:rsid w:val="008646D6"/>
    <w:rsid w:val="00904900"/>
    <w:rsid w:val="00904DDA"/>
    <w:rsid w:val="00936301"/>
    <w:rsid w:val="009A7339"/>
    <w:rsid w:val="00A0441A"/>
    <w:rsid w:val="00A3457D"/>
    <w:rsid w:val="00A5072A"/>
    <w:rsid w:val="00A73E45"/>
    <w:rsid w:val="00AD0162"/>
    <w:rsid w:val="00B02AA3"/>
    <w:rsid w:val="00B06E2A"/>
    <w:rsid w:val="00B36F58"/>
    <w:rsid w:val="00C36AB8"/>
    <w:rsid w:val="00C45EA5"/>
    <w:rsid w:val="00CB1EE0"/>
    <w:rsid w:val="00CD64FF"/>
    <w:rsid w:val="00D2711D"/>
    <w:rsid w:val="00D8387D"/>
    <w:rsid w:val="00DD6715"/>
    <w:rsid w:val="00DF0685"/>
    <w:rsid w:val="00EB535E"/>
    <w:rsid w:val="00F45F26"/>
    <w:rsid w:val="00F60E40"/>
    <w:rsid w:val="00F97E86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74FB8F1"/>
  <w15:docId w15:val="{BCA7AAE6-A91F-4CB9-B097-C469FB60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591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591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C27CA"/>
    <w:rPr>
      <w:rFonts w:ascii="Arial" w:eastAsia="ＭＳ ゴシック" w:hAnsi="Arial"/>
      <w:sz w:val="18"/>
      <w:szCs w:val="18"/>
    </w:rPr>
  </w:style>
  <w:style w:type="character" w:styleId="a6">
    <w:name w:val="annotation reference"/>
    <w:basedOn w:val="a0"/>
    <w:rsid w:val="0033603A"/>
    <w:rPr>
      <w:sz w:val="18"/>
      <w:szCs w:val="18"/>
    </w:rPr>
  </w:style>
  <w:style w:type="paragraph" w:styleId="a7">
    <w:name w:val="annotation text"/>
    <w:basedOn w:val="a"/>
    <w:link w:val="a8"/>
    <w:rsid w:val="0033603A"/>
    <w:pPr>
      <w:jc w:val="left"/>
    </w:pPr>
  </w:style>
  <w:style w:type="character" w:customStyle="1" w:styleId="a8">
    <w:name w:val="コメント文字列 (文字)"/>
    <w:basedOn w:val="a0"/>
    <w:link w:val="a7"/>
    <w:rsid w:val="0033603A"/>
    <w:rPr>
      <w:kern w:val="2"/>
      <w:sz w:val="21"/>
    </w:rPr>
  </w:style>
  <w:style w:type="paragraph" w:styleId="a9">
    <w:name w:val="annotation subject"/>
    <w:basedOn w:val="a7"/>
    <w:next w:val="a7"/>
    <w:link w:val="aa"/>
    <w:rsid w:val="0033603A"/>
    <w:rPr>
      <w:b/>
      <w:bCs/>
    </w:rPr>
  </w:style>
  <w:style w:type="character" w:customStyle="1" w:styleId="aa">
    <w:name w:val="コメント内容 (文字)"/>
    <w:basedOn w:val="a8"/>
    <w:link w:val="a9"/>
    <w:rsid w:val="0033603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DA33-FEB4-47C8-AE6D-DC2FC57A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>いわき市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任　　　状</dc:title>
  <dc:creator>NEC-PCuser</dc:creator>
  <cp:lastModifiedBy>相川　由依</cp:lastModifiedBy>
  <cp:revision>10</cp:revision>
  <cp:lastPrinted>2022-09-12T07:43:00Z</cp:lastPrinted>
  <dcterms:created xsi:type="dcterms:W3CDTF">2019-09-12T07:52:00Z</dcterms:created>
  <dcterms:modified xsi:type="dcterms:W3CDTF">2023-04-04T08:10:00Z</dcterms:modified>
</cp:coreProperties>
</file>